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24F6B" w:rsidRPr="00106E53" w:rsidRDefault="00624F6B" w:rsidP="00624F6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24F6B" w:rsidRDefault="00624F6B" w:rsidP="00624F6B">
      <w:pPr>
        <w:ind w:firstLine="567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sz w:val="24"/>
          <w:szCs w:val="24"/>
        </w:rPr>
        <w:t>&lt;Items&gt;</w:t>
      </w:r>
    </w:p>
    <w:p w:rsidR="00624F6B" w:rsidRPr="00E42ED4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B538CF" w:rsidP="00FE7332">
            <w:pPr>
              <w:tabs>
                <w:tab w:val="center" w:pos="3646"/>
              </w:tabs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Pre OP Check</w:t>
            </w:r>
          </w:p>
        </w:tc>
        <w:tc>
          <w:tcPr>
            <w:tcW w:w="1848" w:type="dxa"/>
          </w:tcPr>
          <w:p w:rsidR="0032367C" w:rsidRP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AED Function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E6C61">
              <w:rPr>
                <w:b/>
              </w:rPr>
              <w:t>result</w:t>
            </w:r>
            <w:r>
              <w:rPr>
                <w:b/>
              </w:rPr>
              <w:t>2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1-10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15 joules ±10%</w:t>
            </w:r>
          </w:p>
        </w:tc>
        <w:tc>
          <w:tcPr>
            <w:tcW w:w="1848" w:type="dxa"/>
          </w:tcPr>
          <w:p w:rsidR="00B538CF" w:rsidRDefault="00B538CF" w:rsidP="00B538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>
              <w:rPr>
                <w:b/>
              </w:rPr>
              <w:t>4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B538CF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 xml:space="preserve">Output @ Set </w:t>
            </w:r>
            <w:r>
              <w:rPr>
                <w:b w:val="0"/>
              </w:rPr>
              <w:t>20</w:t>
            </w:r>
            <w:r w:rsidRPr="00B538CF">
              <w:rPr>
                <w:b w:val="0"/>
              </w:rPr>
              <w:t xml:space="preserve">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>
              <w:rPr>
                <w:b/>
              </w:rPr>
              <w:t>5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utput @ Set 30</w:t>
            </w:r>
            <w:r w:rsidRPr="00B538CF">
              <w:rPr>
                <w:b w:val="0"/>
              </w:rPr>
              <w:t xml:space="preserve">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>
              <w:rPr>
                <w:b/>
              </w:rPr>
              <w:t>6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utput @ Set 50</w:t>
            </w:r>
            <w:r w:rsidRPr="00B538CF">
              <w:rPr>
                <w:b w:val="0"/>
              </w:rPr>
              <w:t xml:space="preserve">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>
              <w:rPr>
                <w:b/>
              </w:rPr>
              <w:t>7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Default="00B538CF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Output @ Set 70 </w:t>
            </w:r>
            <w:r w:rsidRPr="00B538CF">
              <w:rPr>
                <w:b w:val="0"/>
              </w:rPr>
              <w:t>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>
              <w:rPr>
                <w:b/>
              </w:rPr>
              <w:t>8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Default="00B538CF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utput @ Set 100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>
              <w:rPr>
                <w:b/>
              </w:rPr>
              <w:t>9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120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>
              <w:rPr>
                <w:b/>
              </w:rPr>
              <w:t>10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150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>
              <w:rPr>
                <w:b/>
              </w:rPr>
              <w:t>11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170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>
              <w:rPr>
                <w:b/>
              </w:rPr>
              <w:t>12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200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>
              <w:rPr>
                <w:b/>
              </w:rPr>
              <w:t>13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Display Check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>
              <w:rPr>
                <w:b/>
              </w:rPr>
              <w:t>14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Sync Time &lt; 60mSec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>
              <w:rPr>
                <w:b/>
              </w:rPr>
              <w:t>15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Post OP Check</w:t>
            </w:r>
            <w:r w:rsidRPr="00B538CF"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>
              <w:rPr>
                <w:b/>
              </w:rPr>
              <w:t>16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ECG from Pads and Leads</w:t>
            </w:r>
            <w:bookmarkStart w:id="1" w:name="_GoBack"/>
            <w:bookmarkEnd w:id="1"/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>
              <w:rPr>
                <w:b/>
              </w:rPr>
              <w:t>17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Leads Off</w:t>
            </w:r>
            <w:r w:rsidRPr="00B538CF">
              <w:rPr>
                <w:b w:val="0"/>
              </w:rPr>
              <w:tab/>
            </w:r>
            <w:r w:rsidRPr="00B538CF">
              <w:rPr>
                <w:b w:val="0"/>
              </w:rPr>
              <w:tab/>
            </w:r>
            <w:r w:rsidRPr="00B538CF"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>
              <w:rPr>
                <w:b/>
              </w:rPr>
              <w:t>18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Temp Check Set simulator to 40◦C. Displayed value 40 +/- 0.2◦C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>
              <w:rPr>
                <w:b/>
              </w:rPr>
              <w:t>19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Invasive P= 200mmHg. Displayed value 200 +/- 5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>
              <w:rPr>
                <w:b/>
              </w:rPr>
              <w:t>20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NIBP Simulator Test (Calibration in Date)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>
              <w:rPr>
                <w:b/>
              </w:rPr>
              <w:t>21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SPO2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>
              <w:rPr>
                <w:b/>
              </w:rPr>
              <w:t>22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CO2 Calibrated and Checked at 5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</w:t>
            </w:r>
            <w:r>
              <w:rPr>
                <w:b/>
              </w:rPr>
              <w:t>23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lastRenderedPageBreak/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28" w:rsidRDefault="001B4728" w:rsidP="00A34A15">
      <w:pPr>
        <w:spacing w:after="0" w:line="240" w:lineRule="auto"/>
      </w:pPr>
      <w:r>
        <w:separator/>
      </w:r>
    </w:p>
  </w:endnote>
  <w:endnote w:type="continuationSeparator" w:id="0">
    <w:p w:rsidR="001B4728" w:rsidRDefault="001B4728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8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8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28" w:rsidRDefault="001B4728" w:rsidP="00A34A15">
      <w:pPr>
        <w:spacing w:after="0" w:line="240" w:lineRule="auto"/>
      </w:pPr>
      <w:r>
        <w:separator/>
      </w:r>
    </w:p>
  </w:footnote>
  <w:footnote w:type="continuationSeparator" w:id="0">
    <w:p w:rsidR="001B4728" w:rsidRDefault="001B4728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1B472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1B4728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1B472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73993"/>
    <w:rsid w:val="00195EE5"/>
    <w:rsid w:val="001B4728"/>
    <w:rsid w:val="00200A84"/>
    <w:rsid w:val="00212C0F"/>
    <w:rsid w:val="00223B17"/>
    <w:rsid w:val="002F2A4A"/>
    <w:rsid w:val="002F5418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602E17"/>
    <w:rsid w:val="00624F6B"/>
    <w:rsid w:val="0076566E"/>
    <w:rsid w:val="0081596F"/>
    <w:rsid w:val="00834931"/>
    <w:rsid w:val="009027DB"/>
    <w:rsid w:val="00961F73"/>
    <w:rsid w:val="00A34A15"/>
    <w:rsid w:val="00A40A34"/>
    <w:rsid w:val="00A806B9"/>
    <w:rsid w:val="00B07D3D"/>
    <w:rsid w:val="00B538CF"/>
    <w:rsid w:val="00B97293"/>
    <w:rsid w:val="00C973D6"/>
    <w:rsid w:val="00D01E60"/>
    <w:rsid w:val="00D623C8"/>
    <w:rsid w:val="00DB234B"/>
    <w:rsid w:val="00DC491A"/>
    <w:rsid w:val="00DD2772"/>
    <w:rsid w:val="00E11573"/>
    <w:rsid w:val="00E5211D"/>
    <w:rsid w:val="00EC6412"/>
    <w:rsid w:val="00F352F3"/>
    <w:rsid w:val="00F65F9E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DE61981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6AEE9-F876-407A-8776-237E32CA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2</cp:revision>
  <dcterms:created xsi:type="dcterms:W3CDTF">2017-03-14T00:55:00Z</dcterms:created>
  <dcterms:modified xsi:type="dcterms:W3CDTF">2017-03-14T00:55:00Z</dcterms:modified>
</cp:coreProperties>
</file>